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91" w:rsidRPr="000F117B" w:rsidRDefault="00951BEB" w:rsidP="00D15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117B">
        <w:rPr>
          <w:rFonts w:ascii="Times New Roman" w:hAnsi="Times New Roman" w:cs="Times New Roman"/>
          <w:sz w:val="28"/>
          <w:szCs w:val="28"/>
        </w:rPr>
        <w:t>Учитель</w:t>
      </w:r>
      <w:r w:rsidR="00F23262">
        <w:rPr>
          <w:rFonts w:ascii="Times New Roman" w:hAnsi="Times New Roman" w:cs="Times New Roman"/>
          <w:sz w:val="28"/>
          <w:szCs w:val="28"/>
        </w:rPr>
        <w:t>: Сидоренкова Валентина Петровна</w:t>
      </w:r>
      <w:r w:rsidR="00757491" w:rsidRPr="000F117B">
        <w:rPr>
          <w:rFonts w:ascii="Times New Roman" w:hAnsi="Times New Roman" w:cs="Times New Roman"/>
          <w:sz w:val="28"/>
          <w:szCs w:val="28"/>
        </w:rPr>
        <w:t>.</w:t>
      </w:r>
    </w:p>
    <w:p w:rsidR="00951BEB" w:rsidRPr="000F117B" w:rsidRDefault="00757491" w:rsidP="00D15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sz w:val="28"/>
          <w:szCs w:val="28"/>
        </w:rPr>
        <w:t>Тема</w:t>
      </w:r>
      <w:r w:rsidR="00951BEB" w:rsidRPr="000F117B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0F117B">
        <w:rPr>
          <w:rFonts w:ascii="Times New Roman" w:hAnsi="Times New Roman" w:cs="Times New Roman"/>
          <w:sz w:val="28"/>
          <w:szCs w:val="28"/>
        </w:rPr>
        <w:t>: «</w:t>
      </w:r>
      <w:r w:rsidR="00070475" w:rsidRPr="000F117B">
        <w:rPr>
          <w:rFonts w:ascii="Times New Roman" w:hAnsi="Times New Roman" w:cs="Times New Roman"/>
          <w:sz w:val="28"/>
          <w:szCs w:val="28"/>
        </w:rPr>
        <w:t xml:space="preserve">Действия с </w:t>
      </w:r>
      <w:r w:rsidR="000F117B">
        <w:rPr>
          <w:rFonts w:ascii="Times New Roman" w:hAnsi="Times New Roman" w:cs="Times New Roman"/>
          <w:sz w:val="28"/>
          <w:szCs w:val="28"/>
        </w:rPr>
        <w:t xml:space="preserve">десятичными </w:t>
      </w:r>
      <w:r w:rsidR="00070475" w:rsidRPr="000F117B">
        <w:rPr>
          <w:rFonts w:ascii="Times New Roman" w:hAnsi="Times New Roman" w:cs="Times New Roman"/>
          <w:sz w:val="28"/>
          <w:szCs w:val="28"/>
        </w:rPr>
        <w:t>дробями</w:t>
      </w:r>
      <w:r w:rsidRPr="000F117B">
        <w:rPr>
          <w:rFonts w:ascii="Times New Roman" w:hAnsi="Times New Roman" w:cs="Times New Roman"/>
          <w:sz w:val="28"/>
          <w:szCs w:val="28"/>
        </w:rPr>
        <w:t>».</w:t>
      </w:r>
    </w:p>
    <w:p w:rsidR="00757491" w:rsidRPr="000F117B" w:rsidRDefault="00F23262" w:rsidP="00D15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а</w:t>
      </w:r>
    </w:p>
    <w:p w:rsidR="00CB4129" w:rsidRPr="000F117B" w:rsidRDefault="00CB4129" w:rsidP="00D15D8E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17B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0F117B">
        <w:rPr>
          <w:rFonts w:ascii="Times New Roman" w:hAnsi="Times New Roman" w:cs="Times New Roman"/>
          <w:bCs/>
          <w:sz w:val="28"/>
          <w:szCs w:val="28"/>
        </w:rPr>
        <w:t>урок обобщения и систематизации знаний.</w:t>
      </w:r>
    </w:p>
    <w:p w:rsidR="00757491" w:rsidRPr="000F117B" w:rsidRDefault="00757491" w:rsidP="00D15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129" w:rsidRPr="000F117B" w:rsidRDefault="00CB4129" w:rsidP="00D15D8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b/>
          <w:bCs/>
          <w:sz w:val="28"/>
          <w:szCs w:val="28"/>
        </w:rPr>
        <w:t xml:space="preserve">Цель деятельности учителя: </w:t>
      </w:r>
      <w:r w:rsidRPr="000F117B">
        <w:rPr>
          <w:rFonts w:ascii="Times New Roman" w:hAnsi="Times New Roman" w:cs="Times New Roman"/>
          <w:sz w:val="28"/>
          <w:szCs w:val="28"/>
        </w:rPr>
        <w:t xml:space="preserve">создать условия для обобщения и систематизации знаний по теме «Действия с </w:t>
      </w:r>
      <w:r w:rsidR="001503A1">
        <w:rPr>
          <w:rFonts w:ascii="Times New Roman" w:hAnsi="Times New Roman" w:cs="Times New Roman"/>
          <w:sz w:val="28"/>
          <w:szCs w:val="28"/>
        </w:rPr>
        <w:t xml:space="preserve">десятичными </w:t>
      </w:r>
      <w:r w:rsidRPr="000F117B">
        <w:rPr>
          <w:rFonts w:ascii="Times New Roman" w:hAnsi="Times New Roman" w:cs="Times New Roman"/>
          <w:sz w:val="28"/>
          <w:szCs w:val="28"/>
        </w:rPr>
        <w:t>дробями». Выработка умений выполнять устно и письменно арифметические действия над числами, переводить практические задачи на язык математики.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17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изучения темы: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0F117B">
        <w:rPr>
          <w:rFonts w:ascii="Times New Roman" w:hAnsi="Times New Roman" w:cs="Times New Roman"/>
          <w:sz w:val="28"/>
          <w:szCs w:val="28"/>
        </w:rPr>
        <w:t xml:space="preserve"> проявляют познавательный интерес к предмету; понимают причины успеха/неуспеха в учебной деятельности; осознают важность и необходимость знаний для человека.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: </w:t>
      </w:r>
      <w:r w:rsidRPr="000F117B">
        <w:rPr>
          <w:rFonts w:ascii="Times New Roman" w:hAnsi="Times New Roman" w:cs="Times New Roman"/>
          <w:sz w:val="28"/>
          <w:szCs w:val="28"/>
        </w:rPr>
        <w:t>умеют объяснять характер своей ошибки, умеют демонстрировать теоретические и практические знания по теме, приводить примеры, подбирать аргументы, формулировать выводы.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11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 изучения темы (универсальные учебные действия):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 w:rsidRPr="000F117B">
        <w:rPr>
          <w:rFonts w:ascii="Times New Roman" w:hAnsi="Times New Roman" w:cs="Times New Roman"/>
          <w:sz w:val="28"/>
          <w:szCs w:val="28"/>
        </w:rPr>
        <w:t>ориентируются на разнообразие способов решения заданий;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0F117B">
        <w:rPr>
          <w:rFonts w:ascii="Times New Roman" w:hAnsi="Times New Roman" w:cs="Times New Roman"/>
          <w:sz w:val="28"/>
          <w:szCs w:val="28"/>
        </w:rPr>
        <w:t>учитывают правило в планировании и контроле способа решения; осуществляют самоанализ и самоконтроль;</w:t>
      </w:r>
    </w:p>
    <w:p w:rsidR="00CB4129" w:rsidRPr="000F117B" w:rsidRDefault="00CB4129" w:rsidP="00CB41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7B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0F117B">
        <w:rPr>
          <w:rFonts w:ascii="Times New Roman" w:hAnsi="Times New Roman" w:cs="Times New Roman"/>
          <w:sz w:val="28"/>
          <w:szCs w:val="28"/>
        </w:rPr>
        <w:t xml:space="preserve"> считаются с разными мнениями и стремятся к координации различных позиций в сотрудничестве; участвуют в диалоге.</w:t>
      </w:r>
      <w:proofErr w:type="gramEnd"/>
    </w:p>
    <w:p w:rsidR="00CB4129" w:rsidRPr="000F117B" w:rsidRDefault="00CB4129" w:rsidP="007574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7491" w:rsidRPr="000F117B" w:rsidRDefault="00757491" w:rsidP="007574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17B">
        <w:rPr>
          <w:rFonts w:ascii="Times New Roman" w:hAnsi="Times New Roman" w:cs="Times New Roman"/>
          <w:b/>
          <w:sz w:val="28"/>
          <w:szCs w:val="28"/>
        </w:rPr>
        <w:t>Ресурсы урока</w:t>
      </w:r>
      <w:r w:rsidRPr="000F1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D8E" w:rsidRPr="000F117B" w:rsidRDefault="00757491" w:rsidP="00D15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i/>
          <w:sz w:val="28"/>
          <w:szCs w:val="28"/>
        </w:rPr>
        <w:t>Основные:</w:t>
      </w:r>
      <w:r w:rsidRPr="000F1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BC8" w:rsidRPr="000F117B">
        <w:rPr>
          <w:rFonts w:ascii="Times New Roman" w:hAnsi="Times New Roman" w:cs="Times New Roman"/>
          <w:sz w:val="28"/>
          <w:szCs w:val="28"/>
        </w:rPr>
        <w:t>проектор, компьютер,</w:t>
      </w:r>
      <w:r w:rsidR="00735454" w:rsidRPr="000F117B">
        <w:rPr>
          <w:rFonts w:ascii="Times New Roman" w:hAnsi="Times New Roman" w:cs="Times New Roman"/>
          <w:sz w:val="28"/>
          <w:szCs w:val="28"/>
        </w:rPr>
        <w:t xml:space="preserve"> экран,  </w:t>
      </w:r>
      <w:r w:rsidR="00D43BC8" w:rsidRPr="000F117B">
        <w:rPr>
          <w:rFonts w:ascii="Times New Roman" w:hAnsi="Times New Roman" w:cs="Times New Roman"/>
          <w:sz w:val="28"/>
          <w:szCs w:val="28"/>
        </w:rPr>
        <w:t>каточки с заданиями</w:t>
      </w:r>
      <w:r w:rsidR="00740597" w:rsidRPr="000F117B">
        <w:rPr>
          <w:rFonts w:ascii="Times New Roman" w:hAnsi="Times New Roman" w:cs="Times New Roman"/>
          <w:sz w:val="28"/>
          <w:szCs w:val="28"/>
        </w:rPr>
        <w:t xml:space="preserve">, информация про </w:t>
      </w:r>
      <w:r w:rsidR="001503A1">
        <w:rPr>
          <w:rFonts w:ascii="Times New Roman" w:hAnsi="Times New Roman" w:cs="Times New Roman"/>
          <w:sz w:val="28"/>
          <w:szCs w:val="28"/>
        </w:rPr>
        <w:t xml:space="preserve">ученых </w:t>
      </w:r>
      <w:proofErr w:type="gramStart"/>
      <w:r w:rsidR="001503A1">
        <w:rPr>
          <w:rFonts w:ascii="Times New Roman" w:hAnsi="Times New Roman" w:cs="Times New Roman"/>
          <w:sz w:val="28"/>
          <w:szCs w:val="28"/>
        </w:rPr>
        <w:t>математиках</w:t>
      </w:r>
      <w:proofErr w:type="gramEnd"/>
      <w:r w:rsidR="001503A1">
        <w:rPr>
          <w:rFonts w:ascii="Times New Roman" w:hAnsi="Times New Roman" w:cs="Times New Roman"/>
          <w:sz w:val="28"/>
          <w:szCs w:val="28"/>
        </w:rPr>
        <w:t xml:space="preserve"> и их высказывания</w:t>
      </w:r>
      <w:r w:rsidR="00740597" w:rsidRPr="000F117B">
        <w:rPr>
          <w:rFonts w:ascii="Times New Roman" w:hAnsi="Times New Roman" w:cs="Times New Roman"/>
          <w:sz w:val="28"/>
          <w:szCs w:val="28"/>
        </w:rPr>
        <w:t xml:space="preserve">, карточки </w:t>
      </w:r>
      <w:r w:rsidR="00885F9F" w:rsidRPr="000F117B">
        <w:rPr>
          <w:rFonts w:ascii="Times New Roman" w:hAnsi="Times New Roman" w:cs="Times New Roman"/>
          <w:sz w:val="28"/>
          <w:szCs w:val="28"/>
        </w:rPr>
        <w:t xml:space="preserve"> с </w:t>
      </w:r>
      <w:r w:rsidR="001503A1">
        <w:rPr>
          <w:rFonts w:ascii="Times New Roman" w:hAnsi="Times New Roman" w:cs="Times New Roman"/>
          <w:sz w:val="28"/>
          <w:szCs w:val="28"/>
        </w:rPr>
        <w:t>правилами</w:t>
      </w:r>
      <w:r w:rsidR="00885F9F" w:rsidRPr="000F117B">
        <w:rPr>
          <w:rFonts w:ascii="Times New Roman" w:hAnsi="Times New Roman" w:cs="Times New Roman"/>
          <w:sz w:val="28"/>
          <w:szCs w:val="28"/>
        </w:rPr>
        <w:t>.</w:t>
      </w:r>
    </w:p>
    <w:p w:rsidR="00D43BC8" w:rsidRPr="000F117B" w:rsidRDefault="00D15D8E" w:rsidP="008439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491" w:rsidRPr="000F117B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 w:rsidR="008439EF" w:rsidRPr="000F117B">
        <w:rPr>
          <w:rFonts w:ascii="Times New Roman" w:hAnsi="Times New Roman" w:cs="Times New Roman"/>
          <w:sz w:val="28"/>
          <w:szCs w:val="28"/>
        </w:rPr>
        <w:t>: цветные смайлики для рефлексии</w:t>
      </w:r>
    </w:p>
    <w:p w:rsidR="00757491" w:rsidRPr="000F117B" w:rsidRDefault="00757491" w:rsidP="00757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7B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901"/>
        <w:gridCol w:w="2431"/>
        <w:gridCol w:w="2713"/>
      </w:tblGrid>
      <w:tr w:rsidR="00AC265B" w:rsidRPr="000F117B" w:rsidTr="00AA02CA">
        <w:tc>
          <w:tcPr>
            <w:tcW w:w="2533" w:type="dxa"/>
          </w:tcPr>
          <w:p w:rsidR="00757491" w:rsidRPr="000F117B" w:rsidRDefault="008439EF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57491" w:rsidRPr="000F117B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</w:tc>
        <w:tc>
          <w:tcPr>
            <w:tcW w:w="7671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9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27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Универсальные действия</w:t>
            </w:r>
          </w:p>
        </w:tc>
      </w:tr>
      <w:tr w:rsidR="00AC265B" w:rsidRPr="000F117B" w:rsidTr="00AA02CA">
        <w:trPr>
          <w:trHeight w:val="2551"/>
        </w:trPr>
        <w:tc>
          <w:tcPr>
            <w:tcW w:w="2533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1.Самоопределение к деятельности.</w:t>
            </w: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Цель: включение в учебную деятельность на личностно значимом уровне «хочу», «могу».</w:t>
            </w:r>
          </w:p>
        </w:tc>
        <w:tc>
          <w:tcPr>
            <w:tcW w:w="7671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ключение в деловой ритм. Устное  сообщение учителя.</w:t>
            </w:r>
          </w:p>
          <w:p w:rsidR="00660EE6" w:rsidRPr="000F117B" w:rsidRDefault="00660EE6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D2" w:rsidRPr="000F117B" w:rsidRDefault="00001856" w:rsidP="006F0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е утро, </w:t>
            </w:r>
            <w:r w:rsidR="008B69D2"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ребята, садитесь</w:t>
            </w:r>
            <w:r w:rsidR="007C7613"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01856" w:rsidRPr="000F117B" w:rsidRDefault="001503A1" w:rsidP="006F0D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нашем уроке присутствуют гости.</w:t>
            </w:r>
          </w:p>
          <w:p w:rsidR="00F6397E" w:rsidRPr="000F117B" w:rsidRDefault="006F0DB5" w:rsidP="006F0D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397E" w:rsidRPr="000F117B">
              <w:rPr>
                <w:rFonts w:ascii="Times New Roman" w:hAnsi="Times New Roman" w:cs="Times New Roman"/>
                <w:sz w:val="28"/>
                <w:szCs w:val="28"/>
              </w:rPr>
              <w:t>адеюсь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урок у нас пройдет интересно и с пользой для </w:t>
            </w:r>
            <w:proofErr w:type="gramStart"/>
            <w:r w:rsidR="003F0B21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proofErr w:type="gramEnd"/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ы мне в этом поможете.</w:t>
            </w:r>
          </w:p>
          <w:p w:rsidR="00757491" w:rsidRPr="000F117B" w:rsidRDefault="005003B2" w:rsidP="00AA4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У Вас на столе у каждого есть 2 с</w:t>
            </w:r>
            <w:r w:rsidR="00FF2635" w:rsidRPr="000F11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айлика,</w:t>
            </w:r>
            <w:r w:rsidR="00FF2635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9EB" w:rsidRPr="000F117B">
              <w:rPr>
                <w:rFonts w:ascii="Times New Roman" w:hAnsi="Times New Roman" w:cs="Times New Roman"/>
                <w:sz w:val="28"/>
                <w:szCs w:val="28"/>
              </w:rPr>
              <w:t>один грустный, а другой – добрый. Поднимите одного из них, который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9EB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Ваше настроение</w:t>
            </w:r>
            <w:r w:rsidR="00FF2635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49EB" w:rsidRPr="000F117B" w:rsidRDefault="00AA49EB" w:rsidP="00AA4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, надеюсь, что к концу урока оно у вас </w:t>
            </w:r>
            <w:r w:rsidR="00824EDA" w:rsidRPr="000F117B">
              <w:rPr>
                <w:rFonts w:ascii="Times New Roman" w:hAnsi="Times New Roman" w:cs="Times New Roman"/>
                <w:sz w:val="28"/>
                <w:szCs w:val="28"/>
              </w:rPr>
              <w:t>еще будет лучше.</w:t>
            </w:r>
          </w:p>
        </w:tc>
        <w:tc>
          <w:tcPr>
            <w:tcW w:w="2419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Подготовка класса к работе, настрой на доброжелательное сотрудничество. Создание комфортной обстановки.</w:t>
            </w:r>
          </w:p>
        </w:tc>
        <w:tc>
          <w:tcPr>
            <w:tcW w:w="2527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: самоопределение;</w:t>
            </w: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гулятивные:  целеполагание, 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AC265B" w:rsidRPr="000F117B" w:rsidTr="00AA02CA">
        <w:tc>
          <w:tcPr>
            <w:tcW w:w="2533" w:type="dxa"/>
          </w:tcPr>
          <w:p w:rsidR="00757491" w:rsidRPr="000F117B" w:rsidRDefault="00866EA3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7491" w:rsidRPr="000F117B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Цель: выявление причины затруднения. Постановка цели урока</w:t>
            </w:r>
          </w:p>
        </w:tc>
        <w:tc>
          <w:tcPr>
            <w:tcW w:w="7671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ирует знания учащихся. Создаёт проблемную ситуацию.</w:t>
            </w:r>
          </w:p>
          <w:p w:rsidR="00D1253C" w:rsidRPr="000F117B" w:rsidRDefault="00D1253C" w:rsidP="00D125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D4" w:rsidRPr="000F117B" w:rsidRDefault="00381322" w:rsidP="00D125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9997536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кажите, ребята,</w:t>
            </w:r>
            <w:r w:rsidR="00B95CD4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какие числа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5CD4" w:rsidRPr="000F11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66EA3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изучае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5CD4" w:rsidRPr="000F11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95CD4" w:rsidRPr="000F117B" w:rsidRDefault="00B95CD4" w:rsidP="00D12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целые и дробные</w:t>
            </w:r>
            <w:r w:rsidR="002E1A17"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ложительные и отрицательные</w:t>
            </w: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57B0F" w:rsidRPr="000F117B" w:rsidRDefault="00C57B0F" w:rsidP="00C57B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А какие </w:t>
            </w:r>
            <w:r w:rsidR="00D51599" w:rsidRPr="000F117B">
              <w:rPr>
                <w:rFonts w:ascii="Times New Roman" w:hAnsi="Times New Roman" w:cs="Times New Roman"/>
                <w:sz w:val="28"/>
                <w:szCs w:val="28"/>
              </w:rPr>
              <w:t>дроб</w:t>
            </w:r>
            <w:r w:rsidR="00577780" w:rsidRPr="000F11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1599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1599" w:rsidRPr="000F117B">
              <w:rPr>
                <w:rFonts w:ascii="Times New Roman" w:hAnsi="Times New Roman" w:cs="Times New Roman"/>
                <w:sz w:val="28"/>
                <w:szCs w:val="28"/>
              </w:rPr>
              <w:t>ы изуч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1599" w:rsidRPr="000F117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сятичные и обыкновенные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1322" w:rsidRPr="000F117B" w:rsidRDefault="002E1A17" w:rsidP="00D125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а какие</w:t>
            </w:r>
            <w:r w:rsidR="00381322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числами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381322" w:rsidRPr="000F117B">
              <w:rPr>
                <w:rFonts w:ascii="Times New Roman" w:hAnsi="Times New Roman" w:cs="Times New Roman"/>
                <w:sz w:val="28"/>
                <w:szCs w:val="28"/>
              </w:rPr>
              <w:t>умеете делать?</w:t>
            </w:r>
          </w:p>
          <w:p w:rsidR="005704EB" w:rsidRPr="000F117B" w:rsidRDefault="00A3799B" w:rsidP="00D12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кладывать, вычитать, делить, умножать)</w:t>
            </w:r>
          </w:p>
          <w:p w:rsidR="00D1253C" w:rsidRPr="000F117B" w:rsidRDefault="0068515B" w:rsidP="006851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У меня на доске различные числа. </w:t>
            </w:r>
          </w:p>
          <w:p w:rsidR="005C7B18" w:rsidRPr="000F117B" w:rsidRDefault="005C7B18" w:rsidP="006851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скажите, 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чем мы сегодня будем с вами заниматься?</w:t>
            </w:r>
          </w:p>
          <w:p w:rsidR="00AA02CA" w:rsidRDefault="00310A39" w:rsidP="00AA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пасибо. Итак,</w:t>
            </w:r>
            <w:r w:rsidR="00EC7FE7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F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7FE7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ткройте тетради, запишите число и тему урока </w:t>
            </w:r>
            <w:r w:rsidR="00EC7FE7" w:rsidRPr="00AA0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йствия с десятичными дробями»</w:t>
            </w:r>
            <w:r w:rsidR="00AA02CA" w:rsidRPr="00AA0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06870" w:rsidRPr="000F117B" w:rsidRDefault="00AA02CA" w:rsidP="00AA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и углубить знания учащихся по теме «десятичные дроби», способствовать закреплению ЗУН и навыков сравнения, сложения, вычитания, умножения и деления десятичных дробей, </w:t>
            </w:r>
            <w:r w:rsidR="00C06870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  <w:r w:rsidR="00C06870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="00C06870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. Мы совершим путешествие в страну «Десятичные дроби». Эпиграфом нашего сегодняшнего урока станут слова летчика-испытателя Валерия </w:t>
            </w:r>
            <w:r w:rsidR="003F0B21">
              <w:rPr>
                <w:rFonts w:ascii="Times New Roman" w:hAnsi="Times New Roman" w:cs="Times New Roman"/>
                <w:sz w:val="28"/>
                <w:szCs w:val="28"/>
              </w:rPr>
              <w:t xml:space="preserve">Павловича </w:t>
            </w:r>
            <w:r w:rsidR="00C06870" w:rsidRPr="000F117B">
              <w:rPr>
                <w:rFonts w:ascii="Times New Roman" w:hAnsi="Times New Roman" w:cs="Times New Roman"/>
                <w:sz w:val="28"/>
                <w:szCs w:val="28"/>
              </w:rPr>
              <w:t>Чкалова «Полет – это математика»</w:t>
            </w:r>
          </w:p>
          <w:p w:rsidR="005C7B18" w:rsidRPr="000F117B" w:rsidRDefault="005C7B18" w:rsidP="00C06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1"/>
          <w:p w:rsidR="00310A39" w:rsidRPr="000F117B" w:rsidRDefault="00310A39" w:rsidP="00443C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9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 отвечают на вопросы.</w:t>
            </w:r>
          </w:p>
          <w:p w:rsidR="00757491" w:rsidRPr="000F117B" w:rsidRDefault="00757491" w:rsidP="00EE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 самостоятельно формулируют тему урока.</w:t>
            </w:r>
          </w:p>
          <w:p w:rsidR="00757491" w:rsidRPr="000F117B" w:rsidRDefault="00757491" w:rsidP="0031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757491" w:rsidRPr="000F117B" w:rsidRDefault="00757491" w:rsidP="00971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продуктивные методы: самостоятельность, внимание‚</w:t>
            </w:r>
            <w:r w:rsidR="00971707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анализ, активность.</w:t>
            </w:r>
          </w:p>
          <w:p w:rsidR="00757491" w:rsidRPr="000F117B" w:rsidRDefault="00757491" w:rsidP="00CD3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- целеполагание, коммуникативные - постановка вопроса, познавательные </w:t>
            </w: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ормулирование проблемы.</w:t>
            </w:r>
          </w:p>
          <w:p w:rsidR="00DC0F45" w:rsidRPr="000F117B" w:rsidRDefault="00DC0F45" w:rsidP="00CD3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 и выборе информации.</w:t>
            </w:r>
          </w:p>
        </w:tc>
      </w:tr>
      <w:tr w:rsidR="00AC265B" w:rsidRPr="000F117B" w:rsidTr="00AA02CA">
        <w:tc>
          <w:tcPr>
            <w:tcW w:w="2533" w:type="dxa"/>
          </w:tcPr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43C9E"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 знаний. </w:t>
            </w: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Устный счет</w:t>
            </w:r>
          </w:p>
          <w:p w:rsidR="00DC0F45" w:rsidRPr="000F117B" w:rsidRDefault="00DC0F45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43C9E"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равила действия с десятичными дробями и применить их при решении примеров.</w:t>
            </w:r>
          </w:p>
        </w:tc>
        <w:tc>
          <w:tcPr>
            <w:tcW w:w="7671" w:type="dxa"/>
          </w:tcPr>
          <w:p w:rsidR="00443C9E" w:rsidRPr="000F117B" w:rsidRDefault="00443C9E" w:rsidP="0044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А начнем мы наш полет с повторения теоретического материала. На столах перед вами лежат слова, из которых вам необходимо составить правило. Для подготовки у вас есть 1 минута.</w:t>
            </w:r>
          </w:p>
          <w:p w:rsidR="00D77A76" w:rsidRPr="000F117B" w:rsidRDefault="00D77A76" w:rsidP="00443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9E" w:rsidRPr="000F117B" w:rsidRDefault="00443C9E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, а теперь я попрошу вас обратить внимание на слайд. Перед вами 10 примеров, но есть одно затруднение – в заданиях не расставлены знаки и для того, чтобы нам отправиться дальше – необходимо это исправить. Сейчас быстренько решаем примеры, отвечаем, поднимая руку.</w:t>
            </w:r>
          </w:p>
          <w:p w:rsidR="00DC0F45" w:rsidRPr="000F117B" w:rsidRDefault="00DC0F45" w:rsidP="00DC0F45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7,8-3,4=4,4                                      8,1*1,1=8,91</w:t>
            </w:r>
          </w:p>
          <w:p w:rsidR="00DC0F45" w:rsidRPr="000F117B" w:rsidRDefault="00DC0F45" w:rsidP="00DC0F45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0,65+0,3=0,95                                 0,45:5=0,09</w:t>
            </w:r>
          </w:p>
          <w:p w:rsidR="00DC0F45" w:rsidRPr="000F117B" w:rsidRDefault="00DC0F45" w:rsidP="00DC0F45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0,9:2=0,45                                          34-0,5=33,5</w:t>
            </w:r>
          </w:p>
          <w:p w:rsidR="00DC0F45" w:rsidRPr="000F117B" w:rsidRDefault="00DC0F45" w:rsidP="00DC0F45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5,6+4,2=9,8                                    55+0,001=55,001</w:t>
            </w:r>
          </w:p>
          <w:p w:rsidR="00DC0F45" w:rsidRPr="000F117B" w:rsidRDefault="00DC0F45" w:rsidP="00DC0F45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3,4-0,01=33,99                               44,2*0,2=8,84</w:t>
            </w:r>
          </w:p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справились с заданием. Кто смог правильно ответить, ставим «+» напротив примера.</w:t>
            </w:r>
          </w:p>
          <w:p w:rsidR="00DC0F45" w:rsidRPr="000F117B" w:rsidRDefault="00DC0F45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9" w:type="dxa"/>
          </w:tcPr>
          <w:p w:rsidR="00443C9E" w:rsidRPr="000F117B" w:rsidRDefault="00443C9E" w:rsidP="00D77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оставляют правила</w:t>
            </w:r>
            <w:r w:rsidR="00F2772B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итают их и оценивают правильность составления (если правильно, то ставят 1 балл)</w:t>
            </w:r>
          </w:p>
          <w:p w:rsidR="00443C9E" w:rsidRPr="000F117B" w:rsidRDefault="00443C9E" w:rsidP="00D77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45" w:rsidRPr="000F117B" w:rsidRDefault="00DC0F45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Устно решают примеры, </w:t>
            </w: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поднимая руку</w:t>
            </w:r>
          </w:p>
        </w:tc>
        <w:tc>
          <w:tcPr>
            <w:tcW w:w="2527" w:type="dxa"/>
          </w:tcPr>
          <w:p w:rsidR="00DC0F45" w:rsidRPr="000F117B" w:rsidRDefault="00DC0F45" w:rsidP="00971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огическое решение проблемы, выдвижение гипотез и их обоснование, коммуникативные - инициативное сотрудничество в поиске  и выборе информации.</w:t>
            </w:r>
          </w:p>
        </w:tc>
      </w:tr>
      <w:tr w:rsidR="00AC265B" w:rsidRPr="000F117B" w:rsidTr="00AA02CA">
        <w:tc>
          <w:tcPr>
            <w:tcW w:w="2533" w:type="dxa"/>
          </w:tcPr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4.Из истории десятичных дробей</w:t>
            </w:r>
          </w:p>
          <w:p w:rsidR="00DC0F45" w:rsidRPr="000F117B" w:rsidRDefault="00903088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C265B"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0A7103" w:rsidRPr="000F117B" w:rsidRDefault="000A7103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ует уч-ся по исследованию проблемной ситуации.</w:t>
            </w:r>
          </w:p>
          <w:p w:rsidR="00DC0F45" w:rsidRPr="000F117B" w:rsidRDefault="00DC0F45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, вы знаете, что с давних времен многие ученые занимались изучением математики с различных сторон. Создавались новые теории, свершались великие открытия. Сейчас я предлагаю вам поработать следующим образом: у каждого из вас на листочке есть высказывания о математике, вам необходимо решить примеры и определить автора того или иного высказывания. Решение записывайте в тетрадях, правильный ответ на листочке. (6 минут для работы)</w:t>
            </w:r>
          </w:p>
          <w:p w:rsidR="00DC0F45" w:rsidRPr="000F117B" w:rsidRDefault="00DC0F45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:</w:t>
            </w:r>
          </w:p>
          <w:p w:rsidR="00DC0F45" w:rsidRPr="000F117B" w:rsidRDefault="00DC0F45" w:rsidP="00DC0F45">
            <w:pPr>
              <w:pStyle w:val="c1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0F117B">
              <w:rPr>
                <w:rStyle w:val="c0"/>
                <w:i/>
                <w:iCs/>
                <w:color w:val="000000"/>
                <w:sz w:val="28"/>
                <w:szCs w:val="28"/>
              </w:rPr>
              <w:t>Галилео Галилей:</w:t>
            </w:r>
          </w:p>
          <w:p w:rsidR="00DC0F45" w:rsidRPr="000F117B" w:rsidRDefault="00DC0F45" w:rsidP="00DC0F45">
            <w:pPr>
              <w:pStyle w:val="c7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«Великая книга природы написана математическими символами»</w:t>
            </w:r>
          </w:p>
          <w:p w:rsidR="00DC0F45" w:rsidRPr="000F117B" w:rsidRDefault="00DC0F45" w:rsidP="00DC0F45">
            <w:pPr>
              <w:pStyle w:val="c7"/>
              <w:spacing w:before="0" w:beforeAutospacing="0" w:after="0" w:afterAutospacing="0" w:line="270" w:lineRule="atLeast"/>
              <w:ind w:right="20"/>
              <w:rPr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456,32:32=14,26</w:t>
            </w:r>
          </w:p>
          <w:p w:rsidR="00DC0F45" w:rsidRPr="000F117B" w:rsidRDefault="00DC0F45" w:rsidP="00DC0F45">
            <w:pPr>
              <w:pStyle w:val="c7"/>
              <w:spacing w:before="0" w:beforeAutospacing="0" w:after="0" w:afterAutospacing="0" w:line="270" w:lineRule="atLeast"/>
              <w:ind w:right="20"/>
              <w:rPr>
                <w:color w:val="000000"/>
                <w:sz w:val="28"/>
                <w:szCs w:val="28"/>
              </w:rPr>
            </w:pPr>
          </w:p>
          <w:p w:rsidR="00DC0F45" w:rsidRPr="000F117B" w:rsidRDefault="00DC0F45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:</w:t>
            </w:r>
          </w:p>
          <w:p w:rsidR="00DC0F45" w:rsidRPr="000F117B" w:rsidRDefault="00DC0F45" w:rsidP="00DC0F45">
            <w:pPr>
              <w:pStyle w:val="c10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0F117B">
              <w:rPr>
                <w:rStyle w:val="c0"/>
                <w:i/>
                <w:iCs/>
                <w:color w:val="000000"/>
                <w:sz w:val="28"/>
                <w:szCs w:val="28"/>
              </w:rPr>
              <w:t>Р. Декарт: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«Мало иметь хороший ум, главное — хорошо его применять».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85,6*2,6=222,56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</w:p>
          <w:p w:rsidR="00DC0F45" w:rsidRPr="000F117B" w:rsidRDefault="00DC0F45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:</w:t>
            </w:r>
          </w:p>
          <w:p w:rsidR="00DC0F45" w:rsidRPr="000F117B" w:rsidRDefault="00DC0F45" w:rsidP="00DC0F45">
            <w:pPr>
              <w:pStyle w:val="c8"/>
              <w:spacing w:before="0" w:beforeAutospacing="0" w:after="0" w:afterAutospacing="0" w:line="270" w:lineRule="atLeast"/>
              <w:rPr>
                <w:i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i/>
                <w:iCs/>
                <w:color w:val="000000"/>
                <w:sz w:val="28"/>
                <w:szCs w:val="28"/>
              </w:rPr>
              <w:t>И. Лобачевский: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«Математика — это язык, на котором говорят все точные науки»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0,405+1,265=1,67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color w:val="000000"/>
                <w:sz w:val="28"/>
                <w:szCs w:val="28"/>
              </w:rPr>
            </w:pPr>
          </w:p>
          <w:p w:rsidR="00DC0F45" w:rsidRPr="000F117B" w:rsidRDefault="00DC0F45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:</w:t>
            </w:r>
          </w:p>
          <w:p w:rsidR="00DC0F45" w:rsidRPr="000F117B" w:rsidRDefault="00DC0F45" w:rsidP="00DC0F45">
            <w:pPr>
              <w:pStyle w:val="c8"/>
              <w:spacing w:before="0" w:beforeAutospacing="0" w:after="0" w:afterAutospacing="0" w:line="270" w:lineRule="atLeast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i/>
                <w:iCs/>
                <w:color w:val="000000"/>
                <w:sz w:val="28"/>
                <w:szCs w:val="28"/>
              </w:rPr>
              <w:t>К. Ф. Гаусс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Cs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bCs/>
                <w:color w:val="000000"/>
                <w:sz w:val="28"/>
                <w:szCs w:val="28"/>
              </w:rPr>
              <w:t>"Математика - царица наук, арифметика - царица математики"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Cs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bCs/>
                <w:color w:val="000000"/>
                <w:sz w:val="28"/>
                <w:szCs w:val="28"/>
              </w:rPr>
              <w:t>120,5*90=10845</w:t>
            </w: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Cs/>
                <w:color w:val="000000"/>
                <w:sz w:val="28"/>
                <w:szCs w:val="28"/>
              </w:rPr>
            </w:pPr>
          </w:p>
          <w:p w:rsidR="00DC0F45" w:rsidRPr="000F117B" w:rsidRDefault="00DC0F45" w:rsidP="00DC0F45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Cs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bCs/>
                <w:color w:val="000000"/>
                <w:sz w:val="28"/>
                <w:szCs w:val="28"/>
              </w:rPr>
              <w:t xml:space="preserve">Закончили выполнение задания, теперь </w:t>
            </w:r>
            <w:r w:rsidR="00AC265B" w:rsidRPr="000F117B">
              <w:rPr>
                <w:rStyle w:val="c0"/>
                <w:bCs/>
                <w:color w:val="000000"/>
                <w:sz w:val="28"/>
                <w:szCs w:val="28"/>
              </w:rPr>
              <w:t>сверим со</w:t>
            </w:r>
            <w:r w:rsidRPr="000F117B">
              <w:rPr>
                <w:rStyle w:val="c0"/>
                <w:bCs/>
                <w:color w:val="000000"/>
                <w:sz w:val="28"/>
                <w:szCs w:val="28"/>
              </w:rPr>
              <w:t xml:space="preserve"> слайд</w:t>
            </w:r>
            <w:r w:rsidR="00AC265B" w:rsidRPr="000F117B">
              <w:rPr>
                <w:rStyle w:val="c0"/>
                <w:bCs/>
                <w:color w:val="000000"/>
                <w:sz w:val="28"/>
                <w:szCs w:val="28"/>
              </w:rPr>
              <w:t>ом</w:t>
            </w:r>
            <w:r w:rsidRPr="000F117B">
              <w:rPr>
                <w:rStyle w:val="c0"/>
                <w:bCs/>
                <w:color w:val="000000"/>
                <w:sz w:val="28"/>
                <w:szCs w:val="28"/>
              </w:rPr>
              <w:t xml:space="preserve">  верное решение, если ответ правильный, то поставьте «+» напротив верного ответа.</w:t>
            </w:r>
          </w:p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45" w:rsidRPr="000F117B" w:rsidRDefault="00DC0F45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DC0F45" w:rsidRPr="000F117B" w:rsidRDefault="00D77A76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шают примеры  и определяют автора того или иного высказывания.</w:t>
            </w:r>
          </w:p>
          <w:p w:rsidR="00D77A76" w:rsidRPr="000F117B" w:rsidRDefault="00D77A76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шение записывают в тетрадях, правильный ответ на листочках.</w:t>
            </w:r>
          </w:p>
          <w:p w:rsidR="00AC265B" w:rsidRPr="000F117B" w:rsidRDefault="00AC265B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C0F45" w:rsidRPr="000F117B" w:rsidRDefault="00D77A76" w:rsidP="00971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огическое решение проблемы, выдвижение гипотез и их обоснование, коммуникативные - инициативное сотрудничество в поиске  и выборе информации.</w:t>
            </w:r>
          </w:p>
        </w:tc>
      </w:tr>
      <w:tr w:rsidR="00D73C64" w:rsidRPr="000F117B" w:rsidTr="00AA02CA">
        <w:tc>
          <w:tcPr>
            <w:tcW w:w="2533" w:type="dxa"/>
          </w:tcPr>
          <w:p w:rsidR="00BE343D" w:rsidRPr="000F117B" w:rsidRDefault="00BE343D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AC265B" w:rsidRPr="000F117B" w:rsidRDefault="00AC265B" w:rsidP="00DC0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(групповая работа)</w:t>
            </w:r>
          </w:p>
        </w:tc>
        <w:tc>
          <w:tcPr>
            <w:tcW w:w="7671" w:type="dxa"/>
          </w:tcPr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, мы уже не первый урок работаем с десятичными дробями. А кто из вас знает</w:t>
            </w:r>
            <w:r w:rsidR="00F277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как звали математика, который ввел в европейскую математику термин «Десятичные дроби»? Узнать это мы сможем с помощью эстафеты. 1 вариант должен отгадать имя, 2 вариант назовет нам фамилию. 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1 вариант                                                            2 вариант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а)13,6*4= 54,4                                   а)6,8*8=54,4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б)24,6:3= 8,2                                     б)16,4:2=8,2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в)34,5+48,1=82,6                              в)63,7+35,9=99,6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г)574,8-325,48=249,32                     г)676,4-294,35=382,05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д)14,9*2,5=37,25                              д)1,375*8=11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е)394,95-118,49= 276,46                  е)948,34-634,21= 314,13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43D" w:rsidRPr="00D54B56" w:rsidRDefault="00BE343D" w:rsidP="00BE343D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D54B56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  <w:t>Си́мон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  <w:t>Сте́вин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</w:t>
            </w:r>
            <w:hyperlink r:id="rId9" w:tooltip="1548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1548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— </w:t>
            </w:r>
            <w:hyperlink r:id="rId10" w:tooltip="Фламандцы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фламандский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</w:t>
            </w:r>
            <w:hyperlink r:id="rId11" w:tooltip="Математик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математик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, </w:t>
            </w:r>
            <w:hyperlink r:id="rId12" w:tooltip="Механика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механик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и </w:t>
            </w:r>
            <w:hyperlink r:id="rId13" w:tooltip="Инженер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инженер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BE343D" w:rsidRPr="00D54B56" w:rsidRDefault="00BE343D" w:rsidP="00BE343D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.85pt;height:18.6pt" o:ole="">
                  <v:imagedata r:id="rId14" o:title=""/>
                </v:shape>
                <w:control r:id="rId15" w:name="DefaultOcxName" w:shapeid="_x0000_i1028"/>
              </w:object>
            </w:r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Симон 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Стевин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стал </w:t>
            </w:r>
            <w:proofErr w:type="gramStart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известен</w:t>
            </w:r>
            <w:proofErr w:type="gram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прежде всего своей книгой «</w:t>
            </w:r>
            <w:r w:rsidRPr="00D54B56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</w:rPr>
              <w:t>Десятая</w:t>
            </w:r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» (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</w:rPr>
              <w:t>De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i/>
                <w:iCs/>
                <w:color w:val="202122"/>
                <w:sz w:val="28"/>
                <w:szCs w:val="28"/>
              </w:rPr>
              <w:t>Thiende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), изданной на </w:t>
            </w:r>
            <w:hyperlink r:id="rId16" w:tooltip="Нидерландский язык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фламандском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и </w:t>
            </w:r>
            <w:hyperlink r:id="rId17" w:tooltip="Французский язык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французском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 языках в 1585 году. Именно после неё в Европе началось широкое использование </w:t>
            </w:r>
            <w:hyperlink r:id="rId18" w:tooltip="Десятичная дробь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десятичных дробей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. </w:t>
            </w:r>
          </w:p>
          <w:p w:rsidR="00BE343D" w:rsidRPr="00D54B56" w:rsidRDefault="00BE343D" w:rsidP="00BE343D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Трактат 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Стевина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содержал практическое описание арифметики десятичных дробей, а также пылкую и хорошо аргументированную пропаганду полезности их применения, в частности, в системах мер и монетном деле.</w:t>
            </w:r>
          </w:p>
          <w:p w:rsidR="00BE343D" w:rsidRPr="00D54B56" w:rsidRDefault="00BE343D" w:rsidP="00BE343D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Десятичную запятую (в Англии — точку) ещё не придумали, и </w:t>
            </w:r>
            <w:proofErr w:type="spellStart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Стевин</w:t>
            </w:r>
            <w:proofErr w:type="spellEnd"/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для ясности указывал над каждой цифрой (или после неё) заключённый в кружок её номер разряда, положительный для целой части, отрицательный для </w:t>
            </w:r>
            <w:hyperlink r:id="rId19" w:tooltip="Мантисса (математика)" w:history="1">
              <w:r w:rsidRPr="00D54B56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</w:rPr>
                <w:t>мантиссы</w:t>
              </w:r>
            </w:hyperlink>
            <w:r w:rsidRPr="00D54B5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BE343D" w:rsidRPr="000F117B" w:rsidRDefault="00BE343D" w:rsidP="00BE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3D" w:rsidRPr="000F117B" w:rsidRDefault="00BE343D" w:rsidP="00DC0F4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BE343D" w:rsidRPr="000F117B" w:rsidRDefault="00BE343D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(Дети выходят по одному к доске решают примеры, выбирают букву, соответствующую ответу и составляют фамилию и имя).</w:t>
            </w:r>
          </w:p>
          <w:p w:rsidR="00C50B83" w:rsidRPr="000F117B" w:rsidRDefault="00C50B83" w:rsidP="00C50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На листах выполняют решение задач и вывешивают решение на доску</w:t>
            </w:r>
          </w:p>
          <w:p w:rsidR="00C50B83" w:rsidRPr="000F117B" w:rsidRDefault="00C50B83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BE343D" w:rsidRPr="000F117B" w:rsidRDefault="00C50B83" w:rsidP="00971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огическое решение проблемы, выдвижение гипотез и их обоснование, коммуникативные - инициативное сотрудничество в поиске  и выборе информации.</w:t>
            </w:r>
          </w:p>
        </w:tc>
      </w:tr>
      <w:tr w:rsidR="00D73C64" w:rsidRPr="000F117B" w:rsidTr="00AA02CA">
        <w:trPr>
          <w:trHeight w:val="1958"/>
        </w:trPr>
        <w:tc>
          <w:tcPr>
            <w:tcW w:w="2533" w:type="dxa"/>
          </w:tcPr>
          <w:p w:rsidR="000A7103" w:rsidRPr="000F117B" w:rsidRDefault="000A7103" w:rsidP="0061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103" w:rsidRPr="000F117B" w:rsidRDefault="000A7103" w:rsidP="0061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, умение заботиться о своём здоровье.</w:t>
            </w:r>
          </w:p>
        </w:tc>
        <w:tc>
          <w:tcPr>
            <w:tcW w:w="7671" w:type="dxa"/>
          </w:tcPr>
          <w:p w:rsidR="000A7103" w:rsidRPr="000F117B" w:rsidRDefault="000A7103" w:rsidP="0061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  <w:tc>
          <w:tcPr>
            <w:tcW w:w="2419" w:type="dxa"/>
          </w:tcPr>
          <w:p w:rsidR="000A7103" w:rsidRPr="000F117B" w:rsidRDefault="000A7103" w:rsidP="006178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</w:t>
            </w:r>
          </w:p>
        </w:tc>
        <w:tc>
          <w:tcPr>
            <w:tcW w:w="2527" w:type="dxa"/>
          </w:tcPr>
          <w:p w:rsidR="000A7103" w:rsidRPr="000F117B" w:rsidRDefault="000A7103" w:rsidP="0061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ество в выполнении упражнений. </w:t>
            </w: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- какое значение имеет для меня </w:t>
            </w: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65B" w:rsidRPr="000F117B" w:rsidTr="00AA02CA">
        <w:trPr>
          <w:trHeight w:val="4818"/>
        </w:trPr>
        <w:tc>
          <w:tcPr>
            <w:tcW w:w="2533" w:type="dxa"/>
          </w:tcPr>
          <w:p w:rsidR="00757491" w:rsidRPr="000F117B" w:rsidRDefault="00757491" w:rsidP="001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C4" w:rsidRPr="000F117B" w:rsidRDefault="002E1EC4" w:rsidP="002E1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sz w:val="28"/>
                <w:szCs w:val="28"/>
              </w:rPr>
              <w:t>6. «Кто быстрее?»</w:t>
            </w:r>
          </w:p>
          <w:p w:rsidR="002E1EC4" w:rsidRPr="000F117B" w:rsidRDefault="002E1EC4" w:rsidP="002E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Цель: отработать навык использования правила. </w:t>
            </w:r>
          </w:p>
          <w:p w:rsidR="002E1EC4" w:rsidRPr="000F117B" w:rsidRDefault="002E1EC4" w:rsidP="002E1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1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A7103" w:rsidRPr="000F117B" w:rsidRDefault="006E4EA2" w:rsidP="002E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A7103" w:rsidRPr="000F1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  <w:r w:rsidR="000A7103"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ледующим этапом нашего путешествия будет задание на скорость. У нас на доске сейчас откроется таблица чисел. На ней вразброс записаны десятичные дроби. Ваше задание будет таким: как можно быстрее найти дробь, подходящую по условию. Это задание не адресовано какому-то ряду конкретно, поэтому искать будут все. Кто находит дробь, поднимает руку и читает ее, говоря, в каком </w:t>
            </w:r>
            <w:proofErr w:type="gramStart"/>
            <w:r w:rsidR="000A7103"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>ряду</w:t>
            </w:r>
            <w:proofErr w:type="gramEnd"/>
            <w:r w:rsidR="000A7103"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="000A7103"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="000A7103"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бике она находится, У остальных будет время исправиться, вдруг кто-то еще найдет дробь, удовлетворяющую условию. Вывешивается или открывается таблица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</w:tblGrid>
            <w:tr w:rsidR="000A7103" w:rsidRPr="000F117B" w:rsidTr="0061781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7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2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69</w:t>
                  </w:r>
                </w:p>
              </w:tc>
            </w:tr>
            <w:tr w:rsidR="000A7103" w:rsidRPr="000F117B" w:rsidTr="0061781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9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0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7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4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2</w:t>
                  </w:r>
                </w:p>
              </w:tc>
            </w:tr>
            <w:tr w:rsidR="000A7103" w:rsidRPr="000F117B" w:rsidTr="0061781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5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3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9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1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1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2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44</w:t>
                  </w:r>
                </w:p>
              </w:tc>
            </w:tr>
            <w:tr w:rsidR="000A7103" w:rsidRPr="000F117B" w:rsidTr="0061781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4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7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7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9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9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03</w:t>
                  </w:r>
                </w:p>
              </w:tc>
            </w:tr>
            <w:tr w:rsidR="000A7103" w:rsidRPr="000F117B" w:rsidTr="0061781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9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0A7103" w:rsidRPr="000F117B" w:rsidRDefault="000A7103" w:rsidP="000A71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1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,89</w:t>
                  </w:r>
                </w:p>
              </w:tc>
            </w:tr>
          </w:tbl>
          <w:p w:rsidR="000A7103" w:rsidRPr="000F117B" w:rsidRDefault="000A7103" w:rsidP="000A710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>Даются поочередно условия. Найти:</w:t>
            </w:r>
          </w:p>
          <w:p w:rsidR="000A7103" w:rsidRPr="000F117B" w:rsidRDefault="000A7103" w:rsidP="000A710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11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дробь, больше 2,5, но меньше 3;</w:t>
            </w:r>
            <w:r w:rsidRPr="000F11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– самую маленькую дробь, находящуюся в промежутке от 2 до 3;</w:t>
            </w:r>
            <w:r w:rsidRPr="000F11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– самую большую дробь в промежутке от 1 до 2;</w:t>
            </w:r>
            <w:r w:rsidRPr="000F11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– дробь, в которой одна цифра повторяется несколько раз.</w:t>
            </w:r>
          </w:p>
          <w:p w:rsidR="000A7103" w:rsidRPr="000F117B" w:rsidRDefault="000A7103" w:rsidP="000A710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учесть, что первое и четвертое задания имеют несколько ответов, это обязательно надо обыграть. За эти задания можно поставить больше баллов. Второе и третье задания имеют только один ответ. Но он может быть не найден. Может быть, будет предложен ответ, удовлетворяющий условиям, но неточный, и перебить его никто не сможет. Балл заносится в копилку тем, чей результат остается последним. В заключение подсчитываются баллы.</w:t>
            </w:r>
          </w:p>
          <w:p w:rsidR="00CE6FF0" w:rsidRPr="000F117B" w:rsidRDefault="00CE6FF0" w:rsidP="00777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757491" w:rsidRPr="000F117B" w:rsidRDefault="00757491" w:rsidP="00164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оставляют план достижения цели, определяют средства выхода из проблемной ситуации.</w:t>
            </w: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C4" w:rsidRPr="000F117B" w:rsidRDefault="002E1EC4" w:rsidP="002E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бята отвечают на вопросы, комментируя свои ответы</w:t>
            </w: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91" w:rsidRPr="000F117B" w:rsidRDefault="00757491" w:rsidP="00EE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47" w:rsidRPr="000F117B" w:rsidRDefault="00D87747" w:rsidP="00D8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47" w:rsidRPr="000F117B" w:rsidRDefault="00D87747" w:rsidP="0016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757491" w:rsidRPr="000F117B" w:rsidRDefault="00757491" w:rsidP="00EE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огическое решение проблемы, выдвижение гипотез и их обоснование, коммуникативные - инициативное сотрудничество в поиске  и выборе информации.</w:t>
            </w:r>
          </w:p>
        </w:tc>
      </w:tr>
      <w:tr w:rsidR="00D73C64" w:rsidRPr="000F117B" w:rsidTr="00AA02CA">
        <w:trPr>
          <w:trHeight w:val="3953"/>
        </w:trPr>
        <w:tc>
          <w:tcPr>
            <w:tcW w:w="2533" w:type="dxa"/>
          </w:tcPr>
          <w:p w:rsidR="00D73C64" w:rsidRPr="000F117B" w:rsidRDefault="00D73C64" w:rsidP="00D73C64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.Тестирование 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взаимопроверка)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Цель: применить знания на практике, создать ситуацию успеха, учить работать в парах и индивидуально</w:t>
            </w:r>
          </w:p>
        </w:tc>
        <w:tc>
          <w:tcPr>
            <w:tcW w:w="7671" w:type="dxa"/>
          </w:tcPr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b/>
                <w:color w:val="000000"/>
                <w:sz w:val="28"/>
                <w:szCs w:val="28"/>
              </w:rPr>
              <w:t xml:space="preserve"> (2 варианта, 5 вопросов)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1 вариант                                                       2 вариант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>1)</w:t>
            </w:r>
            <w:r w:rsidRPr="000F117B">
              <w:rPr>
                <w:sz w:val="28"/>
                <w:szCs w:val="28"/>
              </w:rPr>
              <w:t xml:space="preserve"> </w:t>
            </w:r>
            <w:r w:rsidRPr="000F117B">
              <w:rPr>
                <w:rStyle w:val="c0"/>
                <w:color w:val="000000"/>
                <w:sz w:val="28"/>
                <w:szCs w:val="28"/>
              </w:rPr>
              <w:t>7,9+12,51*2=                                        1)4,8+15,51*2=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b/>
                <w:color w:val="000000"/>
                <w:sz w:val="28"/>
                <w:szCs w:val="28"/>
              </w:rPr>
              <w:t>А)32,92</w:t>
            </w:r>
            <w:r w:rsidRPr="000F117B">
              <w:rPr>
                <w:rStyle w:val="c0"/>
                <w:color w:val="000000"/>
                <w:sz w:val="28"/>
                <w:szCs w:val="28"/>
              </w:rPr>
              <w:t xml:space="preserve">             В)204,1                            </w:t>
            </w:r>
            <w:r w:rsidRPr="000F117B">
              <w:rPr>
                <w:rStyle w:val="c0"/>
                <w:b/>
                <w:color w:val="000000"/>
                <w:sz w:val="28"/>
                <w:szCs w:val="28"/>
              </w:rPr>
              <w:t>А) 35,82</w:t>
            </w:r>
            <w:r w:rsidRPr="000F117B">
              <w:rPr>
                <w:rStyle w:val="c0"/>
                <w:color w:val="000000"/>
                <w:sz w:val="28"/>
                <w:szCs w:val="28"/>
              </w:rPr>
              <w:t xml:space="preserve">       В)203,1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color w:val="000000"/>
                <w:sz w:val="28"/>
                <w:szCs w:val="28"/>
              </w:rPr>
              <w:t xml:space="preserve">С) 24,1              Д)20,1                              С)23,1          Д)20,1    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rStyle w:val="c0"/>
                <w:sz w:val="28"/>
                <w:szCs w:val="28"/>
              </w:rPr>
              <w:t>2)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 5,08*7,5=                                              2) 13,44:42=0,32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 xml:space="preserve">А) 381      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>В)38,1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                              А)32    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>В)0,32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С) 0,381            Д)35,1                              С) 321          Д)3,2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3)12*6,5-23,4=                                          3)13*5,1-24,94=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А)0,54               В) 456                              А)413          В)413,6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 xml:space="preserve">С)546       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Д)54,6                             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 С)0,41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Д)41,36     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4)4,37:19+8,78=                                         4)19,68:41+28,2=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А)90,1          В)0,9                                      А)28            В)286,2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С)9,01          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Д)9,1                            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С)28,68 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       Д)0,286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5.20,93:91+21,66:38=                               5.282,9:123+54,15:57=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А)0,8            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В)8                                         </w:t>
            </w:r>
            <w:r w:rsidRPr="000F117B">
              <w:rPr>
                <w:b/>
                <w:sz w:val="28"/>
                <w:szCs w:val="28"/>
                <w:shd w:val="clear" w:color="auto" w:fill="FAFAFA"/>
              </w:rPr>
              <w:t xml:space="preserve">А)1,18 </w:t>
            </w:r>
            <w:r w:rsidRPr="000F117B">
              <w:rPr>
                <w:sz w:val="28"/>
                <w:szCs w:val="28"/>
                <w:shd w:val="clear" w:color="auto" w:fill="FAFAFA"/>
              </w:rPr>
              <w:t xml:space="preserve">         В)118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С)8,1            Д)80                                       С)0,11           Д)11,8</w:t>
            </w: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9" w:type="dxa"/>
          </w:tcPr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вычисления на приготовленных листах, составляют слово </w:t>
            </w:r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ных карточках.</w:t>
            </w: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амостоятельность, толерантность, рефлексия, организованность, аккуратность, внимание, самоопределение.</w:t>
            </w:r>
          </w:p>
        </w:tc>
      </w:tr>
      <w:tr w:rsidR="00EC7FE7" w:rsidRPr="000F117B" w:rsidTr="00AA02CA">
        <w:trPr>
          <w:trHeight w:val="3953"/>
        </w:trPr>
        <w:tc>
          <w:tcPr>
            <w:tcW w:w="2533" w:type="dxa"/>
          </w:tcPr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b/>
                <w:sz w:val="28"/>
                <w:szCs w:val="28"/>
                <w:shd w:val="clear" w:color="auto" w:fill="FAFAFA"/>
              </w:rPr>
            </w:pPr>
            <w:r w:rsidRPr="000F117B">
              <w:rPr>
                <w:b/>
                <w:sz w:val="28"/>
                <w:szCs w:val="28"/>
                <w:shd w:val="clear" w:color="auto" w:fill="FAFAFA"/>
              </w:rPr>
              <w:t>7. Решение задач</w:t>
            </w:r>
          </w:p>
          <w:p w:rsidR="00D73C64" w:rsidRPr="000F117B" w:rsidRDefault="00D73C64" w:rsidP="00D73C64">
            <w:pPr>
              <w:spacing w:after="0" w:line="240" w:lineRule="auto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117B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 работа</w:t>
            </w:r>
            <w:r w:rsidR="000F117B" w:rsidRPr="000F117B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амопроверка</w:t>
            </w:r>
            <w:r w:rsidRPr="000F117B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F117B" w:rsidRPr="000F117B" w:rsidRDefault="000F117B" w:rsidP="00D73C64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применить знания на практике, создать ситуацию успеха, учить работать в парах и индивидуально</w:t>
            </w:r>
          </w:p>
        </w:tc>
        <w:tc>
          <w:tcPr>
            <w:tcW w:w="7671" w:type="dxa"/>
          </w:tcPr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Сейчас обратите внимание на свои листы с заданиями, перед вами задача. Внимательно ее прочтите, решение записываем в тетрадь, полученный ответ записываем в лист ответов.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i/>
                <w:sz w:val="28"/>
                <w:szCs w:val="28"/>
                <w:shd w:val="clear" w:color="auto" w:fill="FAFAFA"/>
              </w:rPr>
            </w:pPr>
            <w:r w:rsidRPr="000F117B">
              <w:rPr>
                <w:i/>
                <w:sz w:val="28"/>
                <w:szCs w:val="28"/>
                <w:shd w:val="clear" w:color="auto" w:fill="FAFAFA"/>
              </w:rPr>
              <w:t>1 вариант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sz w:val="28"/>
                <w:szCs w:val="28"/>
                <w:shd w:val="clear" w:color="auto" w:fill="FAFAFA"/>
              </w:rPr>
            </w:pPr>
            <w:r w:rsidRPr="000F117B">
              <w:rPr>
                <w:sz w:val="28"/>
                <w:szCs w:val="28"/>
                <w:shd w:val="clear" w:color="auto" w:fill="FAFAFA"/>
              </w:rPr>
              <w:t>Найдите площадь леса, если он имеет форму прямоугольника с длиной 18,4 км, а шириной на 8,9 км меньше. (Ответ: 174,8)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i/>
                <w:sz w:val="28"/>
                <w:szCs w:val="28"/>
              </w:rPr>
            </w:pPr>
            <w:r w:rsidRPr="000F117B">
              <w:rPr>
                <w:rStyle w:val="c0"/>
                <w:i/>
                <w:sz w:val="28"/>
                <w:szCs w:val="28"/>
              </w:rPr>
              <w:t>2 вариант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sz w:val="28"/>
                <w:szCs w:val="28"/>
              </w:rPr>
            </w:pPr>
            <w:r w:rsidRPr="000F117B">
              <w:rPr>
                <w:rStyle w:val="c0"/>
                <w:sz w:val="28"/>
                <w:szCs w:val="28"/>
              </w:rPr>
              <w:t>Найдите площадь комнаты прямоугольной формы с шириной 5,4 м, а с длиной на 3,9 м больше. (Ответ: 50,22)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sz w:val="28"/>
                <w:szCs w:val="28"/>
              </w:rPr>
            </w:pP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sz w:val="28"/>
                <w:szCs w:val="28"/>
              </w:rPr>
            </w:pPr>
            <w:r w:rsidRPr="000F117B">
              <w:rPr>
                <w:rStyle w:val="c0"/>
                <w:sz w:val="28"/>
                <w:szCs w:val="28"/>
              </w:rPr>
              <w:t>А сейчас внимание, правильный ответ перед вами на слайде, пожалуйста, поднимите руки, у кого решение верно. Молодцы! (В случае</w:t>
            </w:r>
            <w:proofErr w:type="gramStart"/>
            <w:r w:rsidRPr="000F117B">
              <w:rPr>
                <w:rStyle w:val="c0"/>
                <w:sz w:val="28"/>
                <w:szCs w:val="28"/>
              </w:rPr>
              <w:t>,</w:t>
            </w:r>
            <w:proofErr w:type="gramEnd"/>
            <w:r w:rsidRPr="000F117B">
              <w:rPr>
                <w:rStyle w:val="c0"/>
                <w:sz w:val="28"/>
                <w:szCs w:val="28"/>
              </w:rPr>
              <w:t xml:space="preserve"> если многие не справились, провести подробный анализ решения задачи)</w:t>
            </w:r>
          </w:p>
          <w:p w:rsidR="00D73C64" w:rsidRPr="000F117B" w:rsidRDefault="00D73C64" w:rsidP="00D73C64">
            <w:pPr>
              <w:pStyle w:val="c1"/>
              <w:spacing w:before="0" w:beforeAutospacing="0" w:after="0" w:afterAutospacing="0" w:line="270" w:lineRule="atLeast"/>
              <w:ind w:right="20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</w:tcPr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Дети решают задачи на приготовленных карточках.</w:t>
            </w: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Логическое решение проблемы, выдвижение гипотез и их обоснование, коммуникативные - инициативное сотрудничество в поиске  и выборе информации.</w:t>
            </w:r>
          </w:p>
        </w:tc>
      </w:tr>
      <w:tr w:rsidR="00D73C64" w:rsidRPr="000F117B" w:rsidTr="00AA02CA">
        <w:trPr>
          <w:trHeight w:val="846"/>
        </w:trPr>
        <w:tc>
          <w:tcPr>
            <w:tcW w:w="2533" w:type="dxa"/>
          </w:tcPr>
          <w:p w:rsidR="00D73C64" w:rsidRPr="000F117B" w:rsidRDefault="000F117B" w:rsidP="00D7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73C64" w:rsidRPr="000F1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машнее задание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Цель: дать возможность детям самостоятельно выбрать посильное задание.</w:t>
            </w:r>
          </w:p>
        </w:tc>
        <w:tc>
          <w:tcPr>
            <w:tcW w:w="7671" w:type="dxa"/>
          </w:tcPr>
          <w:p w:rsidR="00D73C64" w:rsidRPr="000F117B" w:rsidRDefault="000F117B" w:rsidP="00D7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Решить примеры на </w:t>
            </w:r>
            <w:proofErr w:type="spellStart"/>
            <w:proofErr w:type="gram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236 №1161</w:t>
            </w:r>
          </w:p>
        </w:tc>
        <w:tc>
          <w:tcPr>
            <w:tcW w:w="2419" w:type="dxa"/>
          </w:tcPr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527" w:type="dxa"/>
          </w:tcPr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,  ответственность, любознательность.</w:t>
            </w:r>
          </w:p>
        </w:tc>
      </w:tr>
      <w:tr w:rsidR="00D73C64" w:rsidRPr="000F117B" w:rsidTr="00AA02CA">
        <w:tc>
          <w:tcPr>
            <w:tcW w:w="2533" w:type="dxa"/>
          </w:tcPr>
          <w:p w:rsidR="00D73C64" w:rsidRPr="000F117B" w:rsidRDefault="000F117B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3C64" w:rsidRPr="000F117B">
              <w:rPr>
                <w:rFonts w:ascii="Times New Roman" w:hAnsi="Times New Roman" w:cs="Times New Roman"/>
                <w:sz w:val="28"/>
                <w:szCs w:val="28"/>
              </w:rPr>
              <w:t>.Рефлексия.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Цель: самооценка результатов деятельности, осознание полученных знаний, границ их применения.</w:t>
            </w:r>
          </w:p>
        </w:tc>
        <w:tc>
          <w:tcPr>
            <w:tcW w:w="7671" w:type="dxa"/>
          </w:tcPr>
          <w:p w:rsidR="00D73C64" w:rsidRPr="000F117B" w:rsidRDefault="00D73C64" w:rsidP="00D7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ует рефлексию.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73C64" w:rsidRPr="000F117B" w:rsidRDefault="000F117B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На ваших листах есть табличка со смайликами, поставьте «+» в том столбце, который соответствует вашему настроению по завершению урока.</w:t>
            </w:r>
            <w:r w:rsidR="00D73C64" w:rsidRPr="000F11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Я рада, что у некоторых оно улучшилось.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100002180"/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>Позвольте мне закончить урок словами: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Как сказал американский математик </w:t>
            </w: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Айвен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Нивен</w:t>
            </w:r>
            <w:proofErr w:type="spellEnd"/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тематику нельзя изучать, наблюдая, как это делает сосед »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>Надеюсь, что Вы этого делать не будите.</w:t>
            </w:r>
          </w:p>
          <w:bookmarkEnd w:id="2"/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>свидание</w:t>
            </w:r>
            <w:proofErr w:type="gramEnd"/>
            <w:r w:rsidRPr="000F117B">
              <w:rPr>
                <w:rFonts w:ascii="Times New Roman" w:hAnsi="Times New Roman" w:cs="Times New Roman"/>
                <w:bCs/>
                <w:sz w:val="28"/>
                <w:szCs w:val="28"/>
              </w:rPr>
              <w:t>, удачи!</w:t>
            </w:r>
          </w:p>
        </w:tc>
        <w:tc>
          <w:tcPr>
            <w:tcW w:w="2419" w:type="dxa"/>
          </w:tcPr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Участвуют в рефлексии, выражают свое настроение с помощью разноцветных сигнальных карточек и устно оценивают содержание урока.</w:t>
            </w:r>
          </w:p>
        </w:tc>
        <w:tc>
          <w:tcPr>
            <w:tcW w:w="2527" w:type="dxa"/>
          </w:tcPr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D73C64" w:rsidRPr="000F117B" w:rsidRDefault="00D73C64" w:rsidP="00D73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0F1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0F117B">
              <w:rPr>
                <w:rFonts w:ascii="Times New Roman" w:hAnsi="Times New Roman" w:cs="Times New Roman"/>
                <w:sz w:val="28"/>
                <w:szCs w:val="28"/>
              </w:rPr>
              <w:t>оценка, самооценка.</w:t>
            </w:r>
          </w:p>
        </w:tc>
      </w:tr>
    </w:tbl>
    <w:p w:rsidR="000F7936" w:rsidRPr="000F117B" w:rsidRDefault="000F7936">
      <w:pPr>
        <w:rPr>
          <w:rFonts w:ascii="Times New Roman" w:hAnsi="Times New Roman" w:cs="Times New Roman"/>
          <w:sz w:val="28"/>
          <w:szCs w:val="28"/>
        </w:rPr>
      </w:pPr>
    </w:p>
    <w:sectPr w:rsidR="000F7936" w:rsidRPr="000F117B" w:rsidSect="003D1E86">
      <w:footerReference w:type="default" r:id="rId20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36" w:rsidRDefault="000F7936" w:rsidP="000F7936">
      <w:pPr>
        <w:spacing w:after="0" w:line="240" w:lineRule="auto"/>
      </w:pPr>
      <w:r>
        <w:separator/>
      </w:r>
    </w:p>
  </w:endnote>
  <w:endnote w:type="continuationSeparator" w:id="0">
    <w:p w:rsidR="000F7936" w:rsidRDefault="000F7936" w:rsidP="000F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9F" w:rsidRDefault="005239D5">
    <w:pPr>
      <w:pStyle w:val="a3"/>
      <w:jc w:val="right"/>
    </w:pPr>
    <w:r w:rsidRPr="001A559F">
      <w:rPr>
        <w:color w:val="336600"/>
      </w:rPr>
      <w:fldChar w:fldCharType="begin"/>
    </w:r>
    <w:r w:rsidR="00EC2F50" w:rsidRPr="001A559F">
      <w:rPr>
        <w:color w:val="336600"/>
      </w:rPr>
      <w:instrText xml:space="preserve"> PAGE   \* MERGEFORMAT </w:instrText>
    </w:r>
    <w:r w:rsidRPr="001A559F">
      <w:rPr>
        <w:color w:val="336600"/>
      </w:rPr>
      <w:fldChar w:fldCharType="separate"/>
    </w:r>
    <w:r w:rsidR="009320D9">
      <w:rPr>
        <w:noProof/>
        <w:color w:val="336600"/>
      </w:rPr>
      <w:t>6</w:t>
    </w:r>
    <w:r w:rsidRPr="001A559F">
      <w:rPr>
        <w:color w:val="336600"/>
      </w:rPr>
      <w:fldChar w:fldCharType="end"/>
    </w:r>
  </w:p>
  <w:p w:rsidR="001A559F" w:rsidRDefault="00ED00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36" w:rsidRDefault="000F7936" w:rsidP="000F7936">
      <w:pPr>
        <w:spacing w:after="0" w:line="240" w:lineRule="auto"/>
      </w:pPr>
      <w:r>
        <w:separator/>
      </w:r>
    </w:p>
  </w:footnote>
  <w:footnote w:type="continuationSeparator" w:id="0">
    <w:p w:rsidR="000F7936" w:rsidRDefault="000F7936" w:rsidP="000F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098B"/>
    <w:multiLevelType w:val="multilevel"/>
    <w:tmpl w:val="8F6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F930F9"/>
    <w:multiLevelType w:val="hybridMultilevel"/>
    <w:tmpl w:val="E34E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8327F"/>
    <w:multiLevelType w:val="hybridMultilevel"/>
    <w:tmpl w:val="65CE1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F3A97"/>
    <w:multiLevelType w:val="multilevel"/>
    <w:tmpl w:val="F97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114B3"/>
    <w:multiLevelType w:val="hybridMultilevel"/>
    <w:tmpl w:val="08F85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83A"/>
    <w:rsid w:val="00001856"/>
    <w:rsid w:val="00025713"/>
    <w:rsid w:val="00026F2A"/>
    <w:rsid w:val="000274AE"/>
    <w:rsid w:val="000303DC"/>
    <w:rsid w:val="000475B3"/>
    <w:rsid w:val="00055A89"/>
    <w:rsid w:val="0005697C"/>
    <w:rsid w:val="00070475"/>
    <w:rsid w:val="00082468"/>
    <w:rsid w:val="000837E4"/>
    <w:rsid w:val="000953D4"/>
    <w:rsid w:val="000A7103"/>
    <w:rsid w:val="000B3A63"/>
    <w:rsid w:val="000C677D"/>
    <w:rsid w:val="000E7DC5"/>
    <w:rsid w:val="000F117B"/>
    <w:rsid w:val="000F7936"/>
    <w:rsid w:val="00130EE7"/>
    <w:rsid w:val="001503A1"/>
    <w:rsid w:val="001647CE"/>
    <w:rsid w:val="00166734"/>
    <w:rsid w:val="00170AFB"/>
    <w:rsid w:val="00180551"/>
    <w:rsid w:val="00182689"/>
    <w:rsid w:val="00193AD4"/>
    <w:rsid w:val="00194E96"/>
    <w:rsid w:val="0019630C"/>
    <w:rsid w:val="001D7AE7"/>
    <w:rsid w:val="0020639B"/>
    <w:rsid w:val="00222EC7"/>
    <w:rsid w:val="002242DB"/>
    <w:rsid w:val="00240081"/>
    <w:rsid w:val="002437D3"/>
    <w:rsid w:val="00246B8E"/>
    <w:rsid w:val="00254D76"/>
    <w:rsid w:val="00287284"/>
    <w:rsid w:val="002A2E4D"/>
    <w:rsid w:val="002B0208"/>
    <w:rsid w:val="002D132A"/>
    <w:rsid w:val="002E1A17"/>
    <w:rsid w:val="002E1EC4"/>
    <w:rsid w:val="002E21A2"/>
    <w:rsid w:val="00305279"/>
    <w:rsid w:val="00310A39"/>
    <w:rsid w:val="00354DAF"/>
    <w:rsid w:val="003653DD"/>
    <w:rsid w:val="00381322"/>
    <w:rsid w:val="00396681"/>
    <w:rsid w:val="00396AEC"/>
    <w:rsid w:val="003974EC"/>
    <w:rsid w:val="003B0269"/>
    <w:rsid w:val="003C2E81"/>
    <w:rsid w:val="003D1E86"/>
    <w:rsid w:val="003E3428"/>
    <w:rsid w:val="003F0B21"/>
    <w:rsid w:val="003F1DFC"/>
    <w:rsid w:val="00411070"/>
    <w:rsid w:val="00426C5D"/>
    <w:rsid w:val="004374F6"/>
    <w:rsid w:val="00442202"/>
    <w:rsid w:val="00443C9E"/>
    <w:rsid w:val="00467E50"/>
    <w:rsid w:val="00471FA9"/>
    <w:rsid w:val="004D1173"/>
    <w:rsid w:val="004D43CA"/>
    <w:rsid w:val="005003B2"/>
    <w:rsid w:val="005239D5"/>
    <w:rsid w:val="0052682C"/>
    <w:rsid w:val="00532706"/>
    <w:rsid w:val="005544CF"/>
    <w:rsid w:val="005704EB"/>
    <w:rsid w:val="00574D62"/>
    <w:rsid w:val="00577780"/>
    <w:rsid w:val="00592A4D"/>
    <w:rsid w:val="005B3F63"/>
    <w:rsid w:val="005C7B18"/>
    <w:rsid w:val="005D6E1C"/>
    <w:rsid w:val="005D7C8D"/>
    <w:rsid w:val="005E11DD"/>
    <w:rsid w:val="005E1DDF"/>
    <w:rsid w:val="006001A1"/>
    <w:rsid w:val="006025E4"/>
    <w:rsid w:val="00623BCF"/>
    <w:rsid w:val="00633EC2"/>
    <w:rsid w:val="006433AF"/>
    <w:rsid w:val="00657589"/>
    <w:rsid w:val="00660EE6"/>
    <w:rsid w:val="0068515B"/>
    <w:rsid w:val="00693F2A"/>
    <w:rsid w:val="00695321"/>
    <w:rsid w:val="006962D4"/>
    <w:rsid w:val="006A07F6"/>
    <w:rsid w:val="006A49CE"/>
    <w:rsid w:val="006A5909"/>
    <w:rsid w:val="006B0BF0"/>
    <w:rsid w:val="006B41BB"/>
    <w:rsid w:val="006C6DFC"/>
    <w:rsid w:val="006E4627"/>
    <w:rsid w:val="006E4EA2"/>
    <w:rsid w:val="006F0DB5"/>
    <w:rsid w:val="006F3D69"/>
    <w:rsid w:val="006F79C4"/>
    <w:rsid w:val="007177F2"/>
    <w:rsid w:val="00720976"/>
    <w:rsid w:val="00727418"/>
    <w:rsid w:val="0073075A"/>
    <w:rsid w:val="00735454"/>
    <w:rsid w:val="00740597"/>
    <w:rsid w:val="00756FAF"/>
    <w:rsid w:val="00757491"/>
    <w:rsid w:val="00760A68"/>
    <w:rsid w:val="007753FE"/>
    <w:rsid w:val="00777B95"/>
    <w:rsid w:val="00791FC7"/>
    <w:rsid w:val="00793007"/>
    <w:rsid w:val="007A1DEA"/>
    <w:rsid w:val="007A3837"/>
    <w:rsid w:val="007A3981"/>
    <w:rsid w:val="007B54C8"/>
    <w:rsid w:val="007B6394"/>
    <w:rsid w:val="007C7613"/>
    <w:rsid w:val="007E6270"/>
    <w:rsid w:val="00823738"/>
    <w:rsid w:val="0082400F"/>
    <w:rsid w:val="00824EDA"/>
    <w:rsid w:val="00825F75"/>
    <w:rsid w:val="0083756D"/>
    <w:rsid w:val="00841DBA"/>
    <w:rsid w:val="008439EF"/>
    <w:rsid w:val="00857C3B"/>
    <w:rsid w:val="00866EA3"/>
    <w:rsid w:val="0087353B"/>
    <w:rsid w:val="00877DBD"/>
    <w:rsid w:val="00885F9F"/>
    <w:rsid w:val="008877E2"/>
    <w:rsid w:val="008A77CE"/>
    <w:rsid w:val="008B4059"/>
    <w:rsid w:val="008B69D2"/>
    <w:rsid w:val="008E7EC6"/>
    <w:rsid w:val="008F283A"/>
    <w:rsid w:val="008F2E84"/>
    <w:rsid w:val="00903088"/>
    <w:rsid w:val="00916BC1"/>
    <w:rsid w:val="00922675"/>
    <w:rsid w:val="009320D9"/>
    <w:rsid w:val="00951BEB"/>
    <w:rsid w:val="0095498B"/>
    <w:rsid w:val="00971707"/>
    <w:rsid w:val="009C794E"/>
    <w:rsid w:val="009D19B3"/>
    <w:rsid w:val="009F337A"/>
    <w:rsid w:val="009F7124"/>
    <w:rsid w:val="00A03F19"/>
    <w:rsid w:val="00A0755E"/>
    <w:rsid w:val="00A22B4E"/>
    <w:rsid w:val="00A31EF7"/>
    <w:rsid w:val="00A371AE"/>
    <w:rsid w:val="00A3799B"/>
    <w:rsid w:val="00A43F57"/>
    <w:rsid w:val="00AA02CA"/>
    <w:rsid w:val="00AA49EB"/>
    <w:rsid w:val="00AB37A1"/>
    <w:rsid w:val="00AC265B"/>
    <w:rsid w:val="00AE0B7C"/>
    <w:rsid w:val="00AE4371"/>
    <w:rsid w:val="00B03451"/>
    <w:rsid w:val="00B049AA"/>
    <w:rsid w:val="00B255AB"/>
    <w:rsid w:val="00B25B7A"/>
    <w:rsid w:val="00B33699"/>
    <w:rsid w:val="00B95407"/>
    <w:rsid w:val="00B95CD4"/>
    <w:rsid w:val="00BA37D8"/>
    <w:rsid w:val="00BE0222"/>
    <w:rsid w:val="00BE343D"/>
    <w:rsid w:val="00BF0FE4"/>
    <w:rsid w:val="00BF5578"/>
    <w:rsid w:val="00C06870"/>
    <w:rsid w:val="00C158E9"/>
    <w:rsid w:val="00C15F17"/>
    <w:rsid w:val="00C15FF7"/>
    <w:rsid w:val="00C447A9"/>
    <w:rsid w:val="00C50B83"/>
    <w:rsid w:val="00C57B0F"/>
    <w:rsid w:val="00C96134"/>
    <w:rsid w:val="00CB2A03"/>
    <w:rsid w:val="00CB349A"/>
    <w:rsid w:val="00CB4129"/>
    <w:rsid w:val="00CC7146"/>
    <w:rsid w:val="00CD3492"/>
    <w:rsid w:val="00CE6FF0"/>
    <w:rsid w:val="00CF24B3"/>
    <w:rsid w:val="00D1253C"/>
    <w:rsid w:val="00D13BF2"/>
    <w:rsid w:val="00D15D8E"/>
    <w:rsid w:val="00D239B4"/>
    <w:rsid w:val="00D26864"/>
    <w:rsid w:val="00D31380"/>
    <w:rsid w:val="00D43B68"/>
    <w:rsid w:val="00D43BC8"/>
    <w:rsid w:val="00D46E11"/>
    <w:rsid w:val="00D51599"/>
    <w:rsid w:val="00D5201C"/>
    <w:rsid w:val="00D53A14"/>
    <w:rsid w:val="00D64536"/>
    <w:rsid w:val="00D736E9"/>
    <w:rsid w:val="00D73C64"/>
    <w:rsid w:val="00D73CA8"/>
    <w:rsid w:val="00D75C3E"/>
    <w:rsid w:val="00D77A76"/>
    <w:rsid w:val="00D87747"/>
    <w:rsid w:val="00DA136C"/>
    <w:rsid w:val="00DA4A96"/>
    <w:rsid w:val="00DB102A"/>
    <w:rsid w:val="00DC0F45"/>
    <w:rsid w:val="00DD4795"/>
    <w:rsid w:val="00DF6112"/>
    <w:rsid w:val="00E23C39"/>
    <w:rsid w:val="00E27C21"/>
    <w:rsid w:val="00EC2F50"/>
    <w:rsid w:val="00EC7FE7"/>
    <w:rsid w:val="00ED0097"/>
    <w:rsid w:val="00EE2A38"/>
    <w:rsid w:val="00EE65E0"/>
    <w:rsid w:val="00EF407F"/>
    <w:rsid w:val="00EF42B7"/>
    <w:rsid w:val="00EF483D"/>
    <w:rsid w:val="00EF670A"/>
    <w:rsid w:val="00EF7863"/>
    <w:rsid w:val="00F009FD"/>
    <w:rsid w:val="00F04900"/>
    <w:rsid w:val="00F10845"/>
    <w:rsid w:val="00F14F90"/>
    <w:rsid w:val="00F23262"/>
    <w:rsid w:val="00F2772B"/>
    <w:rsid w:val="00F41BB6"/>
    <w:rsid w:val="00F44C1C"/>
    <w:rsid w:val="00F55444"/>
    <w:rsid w:val="00F60035"/>
    <w:rsid w:val="00F6397E"/>
    <w:rsid w:val="00F83BAF"/>
    <w:rsid w:val="00FB3C05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57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57491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74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4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E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394"/>
    <w:pPr>
      <w:ind w:left="720"/>
      <w:contextualSpacing/>
    </w:pPr>
  </w:style>
  <w:style w:type="paragraph" w:customStyle="1" w:styleId="ParagraphStyle">
    <w:name w:val="Paragraph Style"/>
    <w:rsid w:val="00CB4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E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6270"/>
  </w:style>
  <w:style w:type="paragraph" w:customStyle="1" w:styleId="c10">
    <w:name w:val="c10"/>
    <w:basedOn w:val="a"/>
    <w:rsid w:val="00DC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0F45"/>
  </w:style>
  <w:style w:type="paragraph" w:customStyle="1" w:styleId="c7">
    <w:name w:val="c7"/>
    <w:basedOn w:val="a"/>
    <w:rsid w:val="00DC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C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C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0%B6%D0%B5%D0%BD%D0%B5%D1%80" TargetMode="External"/><Relationship Id="rId18" Type="http://schemas.openxmlformats.org/officeDocument/2006/relationships/hyperlink" Target="https://ru.wikipedia.org/wiki/%D0%94%D0%B5%D1%81%D1%8F%D1%82%D0%B8%D1%87%D0%BD%D0%B0%D1%8F_%D0%B4%D1%80%D0%BE%D0%B1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1%85%D0%B0%D0%BD%D0%B8%D0%BA%D0%B0" TargetMode="External"/><Relationship Id="rId17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4%D0%B5%D1%80%D0%BB%D0%B0%D0%BD%D0%B4%D1%81%D0%BA%D0%B8%D0%B9_%D1%8F%D0%B7%D1%8B%D0%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0%B5%D0%BC%D0%B0%D1%82%D0%B8%D0%BA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yperlink" Target="https://ru.wikipedia.org/wiki/%D0%A4%D0%BB%D0%B0%D0%BC%D0%B0%D0%BD%D0%B4%D1%86%D1%8B" TargetMode="External"/><Relationship Id="rId19" Type="http://schemas.openxmlformats.org/officeDocument/2006/relationships/hyperlink" Target="https://ru.wikipedia.org/wiki/%D0%9C%D0%B0%D0%BD%D1%82%D0%B8%D1%81%D1%81%D0%B0_(%D0%BC%D0%B0%D1%82%D0%B5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548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01BC-1D9C-479E-B2C9-74E74D8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0w</cp:lastModifiedBy>
  <cp:revision>13</cp:revision>
  <cp:lastPrinted>2015-02-17T11:29:00Z</cp:lastPrinted>
  <dcterms:created xsi:type="dcterms:W3CDTF">2015-02-10T15:30:00Z</dcterms:created>
  <dcterms:modified xsi:type="dcterms:W3CDTF">2025-08-29T21:15:00Z</dcterms:modified>
</cp:coreProperties>
</file>